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57"/>
        <w:gridCol w:w="3587"/>
        <w:gridCol w:w="2712"/>
        <w:gridCol w:w="2274"/>
      </w:tblGrid>
      <w:tr w:rsidR="00F310A2" w:rsidRPr="00763C87" w:rsidTr="000C40A9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Marilene Antonio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E342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F310A2" w:rsidRPr="0054286E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Ananthavall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Kumarappah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r. Jessica Cuppage (GS)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6A3E5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50141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Kelly Rose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Shari-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Fremeth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162</w:t>
            </w:r>
          </w:p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712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F310A2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F310A2" w:rsidRPr="00763C87" w:rsidRDefault="00F310A2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Rabbi Rena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Arshinoff</w:t>
            </w:r>
            <w:proofErr w:type="spellEnd"/>
          </w:p>
        </w:tc>
        <w:tc>
          <w:tcPr>
            <w:tcW w:w="2712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F310A2" w:rsidRPr="00D33A6D" w:rsidRDefault="00F310A2" w:rsidP="008127C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  <w:bookmarkStart w:id="0" w:name="_GoBack"/>
            <w:bookmarkEnd w:id="0"/>
          </w:p>
        </w:tc>
      </w:tr>
      <w:tr w:rsidR="000C40A9" w:rsidRPr="00763C87" w:rsidTr="000C40A9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vAlign w:val="center"/>
          </w:tcPr>
          <w:p w:rsidR="000C40A9" w:rsidRPr="000C40A9" w:rsidRDefault="000C40A9" w:rsidP="000C40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C40A9" w:rsidRPr="000C40A9" w:rsidRDefault="000C40A9" w:rsidP="000C40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C40A9" w:rsidRPr="000C40A9" w:rsidRDefault="000C40A9" w:rsidP="000C40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C40A9" w:rsidRPr="00150748" w:rsidRDefault="007063BA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  <w:tr w:rsidR="000C40A9" w:rsidRPr="00763C87" w:rsidTr="000C40A9">
        <w:trPr>
          <w:cantSplit/>
          <w:trHeight w:val="576"/>
        </w:trPr>
        <w:tc>
          <w:tcPr>
            <w:tcW w:w="1057" w:type="dxa"/>
            <w:vMerge w:val="restart"/>
            <w:textDirection w:val="btLr"/>
            <w:vAlign w:val="center"/>
          </w:tcPr>
          <w:p w:rsidR="000C40A9" w:rsidRPr="003C2F6C" w:rsidRDefault="000C40A9" w:rsidP="000C40A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87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Ann Rosenberg </w:t>
            </w:r>
          </w:p>
        </w:tc>
        <w:tc>
          <w:tcPr>
            <w:tcW w:w="2712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74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0C40A9" w:rsidRPr="00763C87" w:rsidTr="000C40A9">
        <w:trPr>
          <w:trHeight w:val="518"/>
        </w:trPr>
        <w:tc>
          <w:tcPr>
            <w:tcW w:w="1057" w:type="dxa"/>
            <w:vMerge/>
            <w:vAlign w:val="center"/>
          </w:tcPr>
          <w:p w:rsidR="000C40A9" w:rsidRPr="00763C87" w:rsidRDefault="000C40A9" w:rsidP="000C40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712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74" w:type="dxa"/>
            <w:vAlign w:val="center"/>
          </w:tcPr>
          <w:p w:rsidR="000C40A9" w:rsidRPr="00D33A6D" w:rsidRDefault="000C40A9" w:rsidP="000C40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0C40A9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0C40A9" w:rsidRDefault="000C40A9" w:rsidP="000C40A9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0C40A9" w:rsidRPr="00844A92" w:rsidRDefault="000C40A9" w:rsidP="000C40A9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0C40A9" w:rsidRPr="00150748" w:rsidRDefault="000C40A9" w:rsidP="000C40A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022AA8" w:rsidP="00022AA8">
      <w:pPr>
        <w:tabs>
          <w:tab w:val="left" w:pos="1560"/>
        </w:tabs>
      </w:pPr>
      <w:r>
        <w:tab/>
      </w:r>
    </w:p>
    <w:sectPr w:rsidR="003C2F6C" w:rsidSect="00F310A2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F310A2">
      <w:t>April</w:t>
    </w:r>
    <w:r w:rsidR="000D6E82">
      <w:t xml:space="preserve"> 2022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6EB19AFC" wp14:editId="2E93ADCF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40A9"/>
    <w:rsid w:val="000D0E10"/>
    <w:rsid w:val="000D6E82"/>
    <w:rsid w:val="0010390A"/>
    <w:rsid w:val="00165048"/>
    <w:rsid w:val="00175D61"/>
    <w:rsid w:val="002330DE"/>
    <w:rsid w:val="002C784D"/>
    <w:rsid w:val="002F437A"/>
    <w:rsid w:val="003B1972"/>
    <w:rsid w:val="003C2F6C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A3E58"/>
    <w:rsid w:val="006C62E7"/>
    <w:rsid w:val="007063BA"/>
    <w:rsid w:val="00763C87"/>
    <w:rsid w:val="007926AE"/>
    <w:rsid w:val="007946F4"/>
    <w:rsid w:val="007A25AC"/>
    <w:rsid w:val="007F1367"/>
    <w:rsid w:val="007F6D31"/>
    <w:rsid w:val="008127C6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E342E6"/>
    <w:rsid w:val="00E53AD1"/>
    <w:rsid w:val="00E778EC"/>
    <w:rsid w:val="00F310A2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D5CC8B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80D7-E122-4A91-8971-B34A4A4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7</cp:revision>
  <cp:lastPrinted>2020-02-11T19:27:00Z</cp:lastPrinted>
  <dcterms:created xsi:type="dcterms:W3CDTF">2020-04-06T18:17:00Z</dcterms:created>
  <dcterms:modified xsi:type="dcterms:W3CDTF">2022-04-27T12:20:00Z</dcterms:modified>
</cp:coreProperties>
</file>